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11FD" w14:textId="2F1A3030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2A348EB" w14:textId="038BF77D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 w:rsidR="00DC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14:paraId="6D3131F1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36F4" w14:textId="77777777" w:rsidR="007257F0" w:rsidRPr="00897C0F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0F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C7005DB" w14:textId="77777777" w:rsidR="007257F0" w:rsidRPr="00CE2AFE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328A46" w14:textId="18ECA22B" w:rsidR="007257F0" w:rsidRPr="00CE2AFE" w:rsidRDefault="009954D0" w:rsidP="00CE2AFE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01 червня </w:t>
      </w:r>
      <w:r w:rsidR="007257F0" w:rsidRPr="00CE2AFE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CE2AFE" w:rsidRPr="00CE2AF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257F0" w:rsidRPr="00CE2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257F0" w:rsidRPr="00CE2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м. Погребище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</w:p>
    <w:p w14:paraId="2FAFA985" w14:textId="77777777" w:rsidR="007E22E4" w:rsidRPr="00CE2AFE" w:rsidRDefault="007E22E4" w:rsidP="00004D8A">
      <w:pPr>
        <w:pStyle w:val="HTML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65E384" w14:textId="77777777" w:rsidR="007E22E4" w:rsidRPr="00CE2AFE" w:rsidRDefault="007E22E4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1A24BF64" w14:textId="7E583203" w:rsidR="007257F0" w:rsidRPr="00897C0F" w:rsidRDefault="007257F0" w:rsidP="00486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97C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 </w:t>
      </w:r>
      <w:r w:rsidR="0022190B" w:rsidRPr="00897C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значення громадських слухань</w:t>
      </w:r>
    </w:p>
    <w:p w14:paraId="1AFB7997" w14:textId="77777777" w:rsidR="008D2AAB" w:rsidRPr="00CE2AFE" w:rsidRDefault="008D2AAB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CF1774" w14:textId="3F9409EB" w:rsidR="007257F0" w:rsidRDefault="00CE2AFE" w:rsidP="00B65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20 частини </w:t>
      </w:r>
      <w:r w:rsidR="00897C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етвертої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татті 42 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т</w:t>
      </w:r>
      <w:r w:rsidR="00897C0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ями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 абзац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2 частини </w:t>
      </w:r>
      <w:r w:rsidR="00965C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ругої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т</w:t>
      </w:r>
      <w:proofErr w:type="spellEnd"/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тті 32  Закону України «Про повну загальну середню освіту»,</w:t>
      </w:r>
      <w:r w:rsidR="00965C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569C" w:rsidRPr="00CE2AFE">
        <w:rPr>
          <w:rFonts w:ascii="Times New Roman" w:hAnsi="Times New Roman" w:cs="Times New Roman"/>
          <w:bCs/>
          <w:sz w:val="28"/>
          <w:szCs w:val="28"/>
        </w:rPr>
        <w:t>постанов</w:t>
      </w:r>
      <w:r w:rsidR="00965C19">
        <w:rPr>
          <w:rFonts w:ascii="Times New Roman" w:hAnsi="Times New Roman" w:cs="Times New Roman"/>
          <w:bCs/>
          <w:sz w:val="28"/>
          <w:szCs w:val="28"/>
        </w:rPr>
        <w:t>ою</w:t>
      </w:r>
      <w:r w:rsidR="00E0569C" w:rsidRPr="00CE2AFE">
        <w:rPr>
          <w:rFonts w:ascii="Times New Roman" w:hAnsi="Times New Roman" w:cs="Times New Roman"/>
          <w:bCs/>
          <w:sz w:val="28"/>
          <w:szCs w:val="28"/>
        </w:rPr>
        <w:t xml:space="preserve"> Кабінету Міністрів України 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</w:t>
      </w:r>
      <w:r w:rsidR="00897C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897C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ня 2024</w:t>
      </w:r>
      <w:r w:rsidR="00965C19">
        <w:t> 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965C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245 «Про внесення змін до постанов Кабінету Міністрів України від 14 січня 2015 р</w:t>
      </w:r>
      <w:r w:rsidR="00603B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6 і від 27 грудня 2017 р</w:t>
      </w:r>
      <w:r w:rsidR="00603B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F662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88», </w:t>
      </w:r>
      <w:r w:rsidR="00E0569C" w:rsidRPr="00CE2AFE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</w:t>
      </w:r>
      <w:r w:rsidR="00965C19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 w:rsidR="00E0569C" w:rsidRPr="00CE2AFE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умов</w:t>
      </w:r>
      <w:r w:rsidR="00965C19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ами</w:t>
      </w:r>
      <w:r w:rsidR="00E0569C" w:rsidRPr="00CE2AFE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дання освітньої субвенції з державного бюджету місцевим бюджетам,</w:t>
      </w:r>
      <w:r w:rsidR="00E0569C"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затверджен</w:t>
      </w:r>
      <w:r w:rsidR="00897C0F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им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тановою Кабінету Міністрів України від 14</w:t>
      </w:r>
      <w:r w:rsidR="00603BE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січня 2015 р</w:t>
      </w:r>
      <w:r w:rsidR="00603BE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685588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 (в редакції постанови Кабінету Міністрів України від </w:t>
      </w:r>
      <w:r w:rsidR="00F1487D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603BE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ня 2024 р</w:t>
      </w:r>
      <w:r w:rsidR="00603BE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E0569C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9C4032" w:rsidRPr="00CE2AF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0569C" w:rsidRPr="00685588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45),</w:t>
      </w:r>
      <w:r w:rsidR="00B650BC" w:rsidRPr="00685588">
        <w:rPr>
          <w:color w:val="000000" w:themeColor="text1"/>
        </w:rPr>
        <w:t xml:space="preserve"> </w:t>
      </w:r>
      <w:r w:rsidR="00B650BC" w:rsidRPr="00685588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ою Кабінету Міністрів України від 26</w:t>
      </w:r>
      <w:r w:rsidR="00603BE2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B650BC" w:rsidRPr="00685588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удня 2025 р</w:t>
      </w:r>
      <w:r w:rsidR="00603BE2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у</w:t>
      </w:r>
      <w:r w:rsidR="00B650BC" w:rsidRPr="00685588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№ 1764 «Деякі питання розподілу освітньої субвенції на 2026 рік»</w:t>
      </w:r>
      <w:r w:rsidR="00965DE7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E0569C" w:rsidRPr="00685588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190B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раховуючи рішення </w:t>
      </w:r>
      <w:r w:rsidR="0097050E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9</w:t>
      </w:r>
      <w:r w:rsidR="0022190B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сії </w:t>
      </w:r>
      <w:proofErr w:type="spellStart"/>
      <w:r w:rsidR="0022190B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proofErr w:type="spellEnd"/>
      <w:r w:rsidR="0022190B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іської ради 8 скликання від </w:t>
      </w:r>
      <w:r w:rsidR="0097050E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70CC2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ютого </w:t>
      </w:r>
      <w:r w:rsidR="0022190B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97050E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2190B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оку </w:t>
      </w:r>
      <w:r w:rsidR="004F39A5" w:rsidRPr="006855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№61 «Про внесення на громадське </w:t>
      </w:r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говорення </w:t>
      </w:r>
      <w:proofErr w:type="spellStart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єкту</w:t>
      </w:r>
      <w:proofErr w:type="spellEnd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ішення сесії «Про реорганізацію комунального закладу «</w:t>
      </w:r>
      <w:proofErr w:type="spellStart"/>
      <w:r w:rsidR="00131A23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Ширмівський</w:t>
      </w:r>
      <w:proofErr w:type="spellEnd"/>
      <w:r w:rsidR="00131A23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іцей</w:t>
      </w:r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proofErr w:type="spellEnd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іської ради Вінницького району Вінницької області» шляхом приєднання до комунального закладу «</w:t>
      </w:r>
      <w:proofErr w:type="spellStart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ий</w:t>
      </w:r>
      <w:proofErr w:type="spellEnd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іцей №1» </w:t>
      </w:r>
      <w:proofErr w:type="spellStart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proofErr w:type="spellEnd"/>
      <w:r w:rsidR="004F39A5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іської ради Вінницького району Вінницької області, створення філії»</w:t>
      </w:r>
      <w:r w:rsidR="00131A23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ішення 21 сесії </w:t>
      </w:r>
      <w:proofErr w:type="spellStart"/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proofErr w:type="spellEnd"/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іської ради 8 скликання від 23</w:t>
      </w:r>
      <w:r w:rsidR="00603BE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22190B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21 року № 13</w:t>
      </w:r>
      <w:r w:rsidR="00F933F7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9-21-8/2173 «Про Порядок організації громадських слухань у </w:t>
      </w:r>
      <w:proofErr w:type="spellStart"/>
      <w:r w:rsidR="00F933F7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ій</w:t>
      </w:r>
      <w:proofErr w:type="spellEnd"/>
      <w:r w:rsidR="00F933F7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іській територіальній громаді», 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2231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етою забезпечення умов для рівного доступу осіб до якісної освіти, раціонального і ефективного використання наявних ресурсів у галузі освіти, враховуючи тенденції щодо зменшення кількості учнів </w:t>
      </w:r>
      <w:r w:rsidR="0082412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селених пунктах територіальної громади та виконання вимог чинного законодавства України щодо оптимізації закладів освіти </w:t>
      </w:r>
      <w:r w:rsidR="00D271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порядкування мережі закладів загальної середньої освіти </w:t>
      </w:r>
      <w:proofErr w:type="spellStart"/>
      <w:r w:rsidR="00290E42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proofErr w:type="spellEnd"/>
      <w:r w:rsidR="0082412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42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</w:p>
    <w:p w14:paraId="4A2544A0" w14:textId="77777777" w:rsidR="00D2716A" w:rsidRDefault="00D2716A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3443875" w14:textId="363D0377" w:rsidR="00D2716A" w:rsidRDefault="00D2716A" w:rsidP="00497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ОБОВ’ЯЗУЮ:</w:t>
      </w:r>
    </w:p>
    <w:p w14:paraId="0D6995B7" w14:textId="77777777" w:rsidR="00D2716A" w:rsidRPr="00CE2AFE" w:rsidRDefault="00D2716A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FE6014" w14:textId="2E316CCA" w:rsidR="00E0569C" w:rsidRPr="00CE2AFE" w:rsidRDefault="00F933F7" w:rsidP="005618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AFE">
        <w:rPr>
          <w:rFonts w:ascii="Times New Roman" w:hAnsi="Times New Roman" w:cs="Times New Roman"/>
          <w:bCs/>
          <w:sz w:val="28"/>
          <w:szCs w:val="28"/>
        </w:rPr>
        <w:t xml:space="preserve">Провести громадські слухання </w:t>
      </w:r>
      <w:proofErr w:type="spellStart"/>
      <w:r w:rsidRPr="00CE2AFE">
        <w:rPr>
          <w:rFonts w:ascii="Times New Roman" w:hAnsi="Times New Roman" w:cs="Times New Roman"/>
          <w:bCs/>
          <w:sz w:val="28"/>
          <w:szCs w:val="28"/>
        </w:rPr>
        <w:t>проєкт</w:t>
      </w:r>
      <w:r w:rsidR="00D2716A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CE2AFE">
        <w:rPr>
          <w:rFonts w:ascii="Times New Roman" w:hAnsi="Times New Roman" w:cs="Times New Roman"/>
          <w:bCs/>
          <w:sz w:val="28"/>
          <w:szCs w:val="28"/>
        </w:rPr>
        <w:t xml:space="preserve"> рішен</w:t>
      </w:r>
      <w:r w:rsidR="00D2716A">
        <w:rPr>
          <w:rFonts w:ascii="Times New Roman" w:hAnsi="Times New Roman" w:cs="Times New Roman"/>
          <w:bCs/>
          <w:sz w:val="28"/>
          <w:szCs w:val="28"/>
        </w:rPr>
        <w:t>ня</w:t>
      </w:r>
      <w:r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 щодо </w:t>
      </w:r>
      <w:r w:rsidR="000636CC" w:rsidRPr="00CE2AFE">
        <w:rPr>
          <w:rFonts w:ascii="Times New Roman" w:hAnsi="Times New Roman" w:cs="Times New Roman"/>
          <w:bCs/>
          <w:sz w:val="28"/>
          <w:szCs w:val="28"/>
        </w:rPr>
        <w:t>реорганізації</w:t>
      </w:r>
      <w:r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16A">
        <w:rPr>
          <w:rFonts w:ascii="Times New Roman" w:hAnsi="Times New Roman" w:cs="Times New Roman"/>
          <w:bCs/>
          <w:sz w:val="28"/>
          <w:szCs w:val="28"/>
        </w:rPr>
        <w:t>комунального закладу «</w:t>
      </w:r>
      <w:proofErr w:type="spellStart"/>
      <w:r w:rsidR="00D2716A">
        <w:rPr>
          <w:rFonts w:ascii="Times New Roman" w:hAnsi="Times New Roman" w:cs="Times New Roman"/>
          <w:bCs/>
          <w:sz w:val="28"/>
          <w:szCs w:val="28"/>
        </w:rPr>
        <w:t>Ширмівський</w:t>
      </w:r>
      <w:proofErr w:type="spellEnd"/>
      <w:r w:rsidR="00D2716A">
        <w:rPr>
          <w:rFonts w:ascii="Times New Roman" w:hAnsi="Times New Roman" w:cs="Times New Roman"/>
          <w:bCs/>
          <w:sz w:val="28"/>
          <w:szCs w:val="28"/>
        </w:rPr>
        <w:t xml:space="preserve"> ліцей</w:t>
      </w:r>
      <w:r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AFE">
        <w:rPr>
          <w:rFonts w:ascii="Times New Roman" w:hAnsi="Times New Roman" w:cs="Times New Roman"/>
          <w:bCs/>
          <w:sz w:val="28"/>
          <w:szCs w:val="28"/>
        </w:rPr>
        <w:lastRenderedPageBreak/>
        <w:t>Погребищенської</w:t>
      </w:r>
      <w:proofErr w:type="spellEnd"/>
      <w:r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</w:t>
      </w:r>
      <w:r w:rsidR="00D2716A">
        <w:rPr>
          <w:rFonts w:ascii="Times New Roman" w:hAnsi="Times New Roman" w:cs="Times New Roman"/>
          <w:bCs/>
          <w:sz w:val="28"/>
          <w:szCs w:val="28"/>
        </w:rPr>
        <w:t xml:space="preserve">Вінницького району Вінницької області» </w:t>
      </w:r>
      <w:r w:rsidRPr="00CE2AFE">
        <w:rPr>
          <w:rFonts w:ascii="Times New Roman" w:hAnsi="Times New Roman" w:cs="Times New Roman"/>
          <w:bCs/>
          <w:sz w:val="28"/>
          <w:szCs w:val="28"/>
        </w:rPr>
        <w:t xml:space="preserve">шляхом </w:t>
      </w:r>
      <w:r w:rsidR="006042D4" w:rsidRPr="00CE2AFE">
        <w:rPr>
          <w:rFonts w:ascii="Times New Roman" w:hAnsi="Times New Roman" w:cs="Times New Roman"/>
          <w:bCs/>
          <w:sz w:val="28"/>
          <w:szCs w:val="28"/>
        </w:rPr>
        <w:t>приєднання до комунального закладу «</w:t>
      </w:r>
      <w:proofErr w:type="spellStart"/>
      <w:r w:rsidR="006042D4" w:rsidRPr="00CE2AFE">
        <w:rPr>
          <w:rFonts w:ascii="Times New Roman" w:hAnsi="Times New Roman" w:cs="Times New Roman"/>
          <w:bCs/>
          <w:sz w:val="28"/>
          <w:szCs w:val="28"/>
        </w:rPr>
        <w:t>Погребищенський</w:t>
      </w:r>
      <w:proofErr w:type="spellEnd"/>
      <w:r w:rsidR="006042D4" w:rsidRPr="00CE2AFE">
        <w:rPr>
          <w:rFonts w:ascii="Times New Roman" w:hAnsi="Times New Roman" w:cs="Times New Roman"/>
          <w:bCs/>
          <w:sz w:val="28"/>
          <w:szCs w:val="28"/>
        </w:rPr>
        <w:t xml:space="preserve"> ліцей №1»</w:t>
      </w:r>
      <w:r w:rsidR="007731B8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31B8"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7731B8"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 Вінницького району Вінницької області, створенн</w:t>
      </w:r>
      <w:r w:rsidR="00561895">
        <w:rPr>
          <w:rFonts w:ascii="Times New Roman" w:hAnsi="Times New Roman" w:cs="Times New Roman"/>
          <w:bCs/>
          <w:sz w:val="28"/>
          <w:szCs w:val="28"/>
        </w:rPr>
        <w:t>я</w:t>
      </w:r>
      <w:r w:rsidR="007731B8" w:rsidRPr="00CE2AFE">
        <w:rPr>
          <w:rFonts w:ascii="Times New Roman" w:hAnsi="Times New Roman" w:cs="Times New Roman"/>
          <w:bCs/>
          <w:sz w:val="28"/>
          <w:szCs w:val="28"/>
        </w:rPr>
        <w:t xml:space="preserve"> філії</w:t>
      </w:r>
      <w:r w:rsidRPr="00CE2AFE">
        <w:rPr>
          <w:rFonts w:ascii="Times New Roman" w:hAnsi="Times New Roman" w:cs="Times New Roman"/>
          <w:bCs/>
          <w:sz w:val="28"/>
          <w:szCs w:val="28"/>
        </w:rPr>
        <w:t xml:space="preserve"> (далі – Громадські слухання)</w:t>
      </w:r>
      <w:r w:rsidR="00561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AEF9F4" w14:textId="7DC2A4C1" w:rsidR="00513031" w:rsidRPr="00CE2AFE" w:rsidRDefault="00513031" w:rsidP="00561895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AFE">
        <w:rPr>
          <w:rFonts w:ascii="Times New Roman" w:hAnsi="Times New Roman" w:cs="Times New Roman"/>
          <w:bCs/>
          <w:sz w:val="28"/>
          <w:szCs w:val="28"/>
        </w:rPr>
        <w:t xml:space="preserve">Територія, на яку поширюється проведення громадських слухань – село </w:t>
      </w:r>
      <w:proofErr w:type="spellStart"/>
      <w:r w:rsidR="00FA65D4" w:rsidRPr="00CE2AFE">
        <w:rPr>
          <w:rFonts w:ascii="Times New Roman" w:hAnsi="Times New Roman" w:cs="Times New Roman"/>
          <w:bCs/>
          <w:sz w:val="28"/>
          <w:szCs w:val="28"/>
        </w:rPr>
        <w:t>Ширмівка</w:t>
      </w:r>
      <w:proofErr w:type="spellEnd"/>
      <w:r w:rsidR="00FA65D4" w:rsidRPr="00CE2AFE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="00FA65D4" w:rsidRPr="00CE2AFE">
        <w:rPr>
          <w:rFonts w:ascii="Times New Roman" w:hAnsi="Times New Roman" w:cs="Times New Roman"/>
          <w:bCs/>
          <w:sz w:val="28"/>
          <w:szCs w:val="28"/>
        </w:rPr>
        <w:t>Соснівка</w:t>
      </w:r>
      <w:proofErr w:type="spellEnd"/>
      <w:r w:rsidR="00FA65D4" w:rsidRPr="00CE2AFE">
        <w:rPr>
          <w:rFonts w:ascii="Times New Roman" w:hAnsi="Times New Roman" w:cs="Times New Roman"/>
          <w:bCs/>
          <w:sz w:val="28"/>
          <w:szCs w:val="28"/>
        </w:rPr>
        <w:t>, село Свитинці, с</w:t>
      </w:r>
      <w:r w:rsidR="00183796" w:rsidRPr="00CE2AFE">
        <w:rPr>
          <w:rFonts w:ascii="Times New Roman" w:hAnsi="Times New Roman" w:cs="Times New Roman"/>
          <w:bCs/>
          <w:sz w:val="28"/>
          <w:szCs w:val="28"/>
        </w:rPr>
        <w:t>ело</w:t>
      </w:r>
      <w:r w:rsidR="00FA65D4" w:rsidRPr="00CE2AFE">
        <w:rPr>
          <w:rFonts w:ascii="Times New Roman" w:hAnsi="Times New Roman" w:cs="Times New Roman"/>
          <w:bCs/>
          <w:sz w:val="28"/>
          <w:szCs w:val="28"/>
        </w:rPr>
        <w:t xml:space="preserve"> Вишнівка, село Ліщинці, село Іваньки та село </w:t>
      </w:r>
      <w:proofErr w:type="spellStart"/>
      <w:r w:rsidR="00FA65D4" w:rsidRPr="00CE2AFE">
        <w:rPr>
          <w:rFonts w:ascii="Times New Roman" w:hAnsi="Times New Roman" w:cs="Times New Roman"/>
          <w:bCs/>
          <w:sz w:val="28"/>
          <w:szCs w:val="28"/>
        </w:rPr>
        <w:t>Смаржинці</w:t>
      </w:r>
      <w:proofErr w:type="spellEnd"/>
      <w:r w:rsidR="00561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B7BB23" w14:textId="5E2A17E1" w:rsidR="00513031" w:rsidRPr="00CE2AFE" w:rsidRDefault="000964CE" w:rsidP="00561895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ема громадських слухань </w:t>
      </w:r>
      <w:r w:rsidR="00ED0E10" w:rsidRPr="00CE2AFE">
        <w:rPr>
          <w:rFonts w:ascii="Times New Roman" w:hAnsi="Times New Roman" w:cs="Times New Roman"/>
          <w:bCs/>
          <w:sz w:val="28"/>
          <w:szCs w:val="28"/>
        </w:rPr>
        <w:t>–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683">
        <w:rPr>
          <w:rFonts w:ascii="Times New Roman" w:hAnsi="Times New Roman" w:cs="Times New Roman"/>
          <w:bCs/>
          <w:sz w:val="28"/>
          <w:szCs w:val="28"/>
        </w:rPr>
        <w:t>п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ро </w:t>
      </w:r>
      <w:r w:rsidR="00137263" w:rsidRPr="00CE2AFE">
        <w:rPr>
          <w:rFonts w:ascii="Times New Roman" w:hAnsi="Times New Roman" w:cs="Times New Roman"/>
          <w:bCs/>
          <w:sz w:val="28"/>
          <w:szCs w:val="28"/>
        </w:rPr>
        <w:t>реорганізацію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263" w:rsidRPr="00CE2AFE">
        <w:rPr>
          <w:rFonts w:ascii="Times New Roman" w:hAnsi="Times New Roman" w:cs="Times New Roman"/>
          <w:bCs/>
          <w:sz w:val="28"/>
          <w:szCs w:val="28"/>
        </w:rPr>
        <w:t>к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>омунального закладу «</w:t>
      </w:r>
      <w:proofErr w:type="spellStart"/>
      <w:r w:rsidR="00183796" w:rsidRPr="00CE2AFE">
        <w:rPr>
          <w:rFonts w:ascii="Times New Roman" w:hAnsi="Times New Roman" w:cs="Times New Roman"/>
          <w:bCs/>
          <w:sz w:val="28"/>
          <w:szCs w:val="28"/>
        </w:rPr>
        <w:t>Ширмівський</w:t>
      </w:r>
      <w:proofErr w:type="spellEnd"/>
      <w:r w:rsidR="00183796" w:rsidRPr="00CE2AFE">
        <w:rPr>
          <w:rFonts w:ascii="Times New Roman" w:hAnsi="Times New Roman" w:cs="Times New Roman"/>
          <w:bCs/>
          <w:sz w:val="28"/>
          <w:szCs w:val="28"/>
        </w:rPr>
        <w:t xml:space="preserve"> ліцей </w:t>
      </w:r>
      <w:proofErr w:type="spellStart"/>
      <w:r w:rsidR="00513031"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 Вінницького району Вінницької області» шляхом </w:t>
      </w:r>
      <w:r w:rsidR="00137263" w:rsidRPr="00CE2AFE">
        <w:rPr>
          <w:rFonts w:ascii="Times New Roman" w:hAnsi="Times New Roman" w:cs="Times New Roman"/>
          <w:bCs/>
          <w:sz w:val="28"/>
          <w:szCs w:val="28"/>
        </w:rPr>
        <w:t>приєднання до комунального закладу «</w:t>
      </w:r>
      <w:proofErr w:type="spellStart"/>
      <w:r w:rsidR="00137263" w:rsidRPr="00CE2AFE">
        <w:rPr>
          <w:rFonts w:ascii="Times New Roman" w:hAnsi="Times New Roman" w:cs="Times New Roman"/>
          <w:bCs/>
          <w:sz w:val="28"/>
          <w:szCs w:val="28"/>
        </w:rPr>
        <w:t>Погребищенський</w:t>
      </w:r>
      <w:proofErr w:type="spellEnd"/>
      <w:r w:rsidR="00137263" w:rsidRPr="00CE2AFE">
        <w:rPr>
          <w:rFonts w:ascii="Times New Roman" w:hAnsi="Times New Roman" w:cs="Times New Roman"/>
          <w:bCs/>
          <w:sz w:val="28"/>
          <w:szCs w:val="28"/>
        </w:rPr>
        <w:t xml:space="preserve"> ліцей №1» </w:t>
      </w:r>
      <w:proofErr w:type="spellStart"/>
      <w:r w:rsidR="00137263"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137263"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 Вінницького району Вінницької області, створенні філії</w:t>
      </w:r>
      <w:r w:rsidR="00561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932214" w14:textId="0F7712EB" w:rsidR="00513031" w:rsidRPr="00CE2AFE" w:rsidRDefault="000964CE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ата, місце, час їх проведення – </w:t>
      </w:r>
      <w:r w:rsidR="001A40A1" w:rsidRPr="00CE2AFE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3 червня </w:t>
      </w:r>
      <w:r w:rsidR="001A40A1" w:rsidRPr="00CE2AFE">
        <w:rPr>
          <w:rFonts w:ascii="Times New Roman" w:hAnsi="Times New Roman" w:cs="Times New Roman"/>
          <w:bCs/>
          <w:sz w:val="28"/>
          <w:szCs w:val="28"/>
        </w:rPr>
        <w:t>2026</w:t>
      </w:r>
      <w:r w:rsidR="00CC4BD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A40A1" w:rsidRPr="00CE2AFE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ку</w:t>
      </w:r>
      <w:r w:rsidR="001A40A1" w:rsidRPr="00CE2AFE">
        <w:rPr>
          <w:rFonts w:ascii="Times New Roman" w:hAnsi="Times New Roman" w:cs="Times New Roman"/>
          <w:bCs/>
          <w:sz w:val="28"/>
          <w:szCs w:val="28"/>
        </w:rPr>
        <w:t>, КЗ «</w:t>
      </w:r>
      <w:proofErr w:type="spellStart"/>
      <w:r w:rsidR="001A40A1" w:rsidRPr="00CE2AFE">
        <w:rPr>
          <w:rFonts w:ascii="Times New Roman" w:hAnsi="Times New Roman" w:cs="Times New Roman"/>
          <w:bCs/>
          <w:sz w:val="28"/>
          <w:szCs w:val="28"/>
        </w:rPr>
        <w:t>Ширмівський</w:t>
      </w:r>
      <w:proofErr w:type="spellEnd"/>
      <w:r w:rsidR="001A40A1" w:rsidRPr="00CE2AFE">
        <w:rPr>
          <w:rFonts w:ascii="Times New Roman" w:hAnsi="Times New Roman" w:cs="Times New Roman"/>
          <w:bCs/>
          <w:sz w:val="28"/>
          <w:szCs w:val="28"/>
        </w:rPr>
        <w:t xml:space="preserve"> ліцей </w:t>
      </w:r>
      <w:proofErr w:type="spellStart"/>
      <w:r w:rsidR="001A40A1"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1A40A1"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 Вінницького району Вінницької області», </w:t>
      </w:r>
      <w:r w:rsidR="006F13D7">
        <w:rPr>
          <w:rFonts w:ascii="Times New Roman" w:hAnsi="Times New Roman" w:cs="Times New Roman"/>
          <w:bCs/>
          <w:sz w:val="28"/>
          <w:szCs w:val="28"/>
        </w:rPr>
        <w:t>09</w:t>
      </w:r>
      <w:r w:rsidR="001A40A1" w:rsidRPr="00CE2AFE">
        <w:rPr>
          <w:rFonts w:ascii="Times New Roman" w:hAnsi="Times New Roman" w:cs="Times New Roman"/>
          <w:bCs/>
          <w:sz w:val="28"/>
          <w:szCs w:val="28"/>
        </w:rPr>
        <w:t>.00</w:t>
      </w:r>
      <w:r w:rsidR="006F13D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61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8F368C" w14:textId="74E26D09" w:rsidR="00513031" w:rsidRPr="00CE2AFE" w:rsidRDefault="000964CE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>ніціатор – міська рада та відділ освіти міської ради</w:t>
      </w:r>
      <w:r w:rsidR="00561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2C9E87" w14:textId="3AF5C343" w:rsidR="00513031" w:rsidRPr="00CE2AFE" w:rsidRDefault="000964CE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>осадові особи міської ради, відповідальні за організаційно-методичну підготовку громадських слухань</w:t>
      </w:r>
      <w:r w:rsidR="006F13D7">
        <w:rPr>
          <w:rFonts w:ascii="Times New Roman" w:hAnsi="Times New Roman" w:cs="Times New Roman"/>
          <w:bCs/>
          <w:sz w:val="28"/>
          <w:szCs w:val="28"/>
        </w:rPr>
        <w:t>: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16FCA" w:rsidRPr="00CE2AFE">
        <w:rPr>
          <w:rFonts w:ascii="Times New Roman" w:hAnsi="Times New Roman" w:cs="Times New Roman"/>
          <w:bCs/>
          <w:sz w:val="28"/>
          <w:szCs w:val="28"/>
        </w:rPr>
        <w:t>Шафранський</w:t>
      </w:r>
      <w:proofErr w:type="spellEnd"/>
      <w:r w:rsidR="00616FCA" w:rsidRPr="00CE2AFE">
        <w:rPr>
          <w:rFonts w:ascii="Times New Roman" w:hAnsi="Times New Roman" w:cs="Times New Roman"/>
          <w:bCs/>
          <w:sz w:val="28"/>
          <w:szCs w:val="28"/>
        </w:rPr>
        <w:t xml:space="preserve"> Петро Петрович</w:t>
      </w:r>
      <w:r w:rsidR="006F13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6FCA" w:rsidRPr="00CE2AFE">
        <w:rPr>
          <w:rFonts w:ascii="Times New Roman" w:hAnsi="Times New Roman" w:cs="Times New Roman"/>
          <w:bCs/>
          <w:sz w:val="28"/>
          <w:szCs w:val="28"/>
        </w:rPr>
        <w:t xml:space="preserve">секретар </w:t>
      </w:r>
      <w:proofErr w:type="spellStart"/>
      <w:r w:rsidR="00616FCA"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616FCA"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</w:t>
      </w:r>
      <w:r w:rsidR="006C447F" w:rsidRPr="00CE2AFE">
        <w:rPr>
          <w:rFonts w:ascii="Times New Roman" w:hAnsi="Times New Roman" w:cs="Times New Roman"/>
          <w:bCs/>
          <w:sz w:val="28"/>
          <w:szCs w:val="28"/>
        </w:rPr>
        <w:t>;</w:t>
      </w:r>
      <w:r w:rsidR="00616FCA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рдійчук Ігор Петрович</w:t>
      </w:r>
      <w:r w:rsidR="006F13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ступник </w:t>
      </w:r>
      <w:proofErr w:type="spellStart"/>
      <w:r w:rsidR="006F13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гребищенського</w:t>
      </w:r>
      <w:proofErr w:type="spellEnd"/>
      <w:r w:rsidR="006F13D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іського голови</w:t>
      </w:r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; </w:t>
      </w:r>
      <w:proofErr w:type="spellStart"/>
      <w:r w:rsidR="00B206E8">
        <w:rPr>
          <w:rFonts w:ascii="Times New Roman" w:hAnsi="Times New Roman" w:cs="Times New Roman"/>
          <w:bCs/>
          <w:sz w:val="28"/>
          <w:szCs w:val="28"/>
        </w:rPr>
        <w:t>Загика</w:t>
      </w:r>
      <w:proofErr w:type="spellEnd"/>
      <w:r w:rsidR="00B206E8">
        <w:rPr>
          <w:rFonts w:ascii="Times New Roman" w:hAnsi="Times New Roman" w:cs="Times New Roman"/>
          <w:bCs/>
          <w:sz w:val="28"/>
          <w:szCs w:val="28"/>
        </w:rPr>
        <w:t xml:space="preserve"> Юлія Вікторівна</w:t>
      </w:r>
      <w:r w:rsidR="003D52F8">
        <w:rPr>
          <w:rFonts w:ascii="Times New Roman" w:hAnsi="Times New Roman" w:cs="Times New Roman"/>
          <w:bCs/>
          <w:sz w:val="28"/>
          <w:szCs w:val="28"/>
        </w:rPr>
        <w:t>,</w:t>
      </w:r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06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ловний спеціаліст</w:t>
      </w:r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ідділу освіти </w:t>
      </w:r>
      <w:proofErr w:type="spellStart"/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гребищенської</w:t>
      </w:r>
      <w:proofErr w:type="spellEnd"/>
      <w:r w:rsidR="00513031"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іської ради</w:t>
      </w:r>
      <w:r w:rsidR="005618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CAA30A" w14:textId="5D41A92C" w:rsidR="00513031" w:rsidRPr="00CE2AFE" w:rsidRDefault="000964CE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соби, що запрошуються на слухання – батьки здобувачів освіти та  адміністрація КЗ </w:t>
      </w:r>
      <w:r w:rsidR="001857BB" w:rsidRPr="00CE2AF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857BB" w:rsidRPr="00CE2AFE">
        <w:rPr>
          <w:rFonts w:ascii="Times New Roman" w:hAnsi="Times New Roman" w:cs="Times New Roman"/>
          <w:bCs/>
          <w:sz w:val="28"/>
          <w:szCs w:val="28"/>
        </w:rPr>
        <w:t>Ширмівський</w:t>
      </w:r>
      <w:proofErr w:type="spellEnd"/>
      <w:r w:rsidR="001857BB" w:rsidRPr="00CE2AFE">
        <w:rPr>
          <w:rFonts w:ascii="Times New Roman" w:hAnsi="Times New Roman" w:cs="Times New Roman"/>
          <w:bCs/>
          <w:sz w:val="28"/>
          <w:szCs w:val="28"/>
        </w:rPr>
        <w:t xml:space="preserve"> ліцей </w:t>
      </w:r>
      <w:proofErr w:type="spellStart"/>
      <w:r w:rsidR="001857BB" w:rsidRPr="00CE2AF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1857BB" w:rsidRPr="00CE2AFE">
        <w:rPr>
          <w:rFonts w:ascii="Times New Roman" w:hAnsi="Times New Roman" w:cs="Times New Roman"/>
          <w:bCs/>
          <w:sz w:val="28"/>
          <w:szCs w:val="28"/>
        </w:rPr>
        <w:t xml:space="preserve"> міської ради Вінницького району Вінницької області»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452C">
        <w:rPr>
          <w:rFonts w:ascii="Times New Roman" w:hAnsi="Times New Roman" w:cs="Times New Roman"/>
          <w:bCs/>
          <w:sz w:val="28"/>
          <w:szCs w:val="28"/>
        </w:rPr>
        <w:t xml:space="preserve">жителі </w:t>
      </w:r>
      <w:r w:rsidR="00AD452C" w:rsidRPr="00CE2AFE">
        <w:rPr>
          <w:rFonts w:ascii="Times New Roman" w:hAnsi="Times New Roman" w:cs="Times New Roman"/>
          <w:bCs/>
          <w:sz w:val="28"/>
          <w:szCs w:val="28"/>
        </w:rPr>
        <w:t>с</w:t>
      </w:r>
      <w:r w:rsidR="00F66201">
        <w:rPr>
          <w:rFonts w:ascii="Times New Roman" w:hAnsi="Times New Roman" w:cs="Times New Roman"/>
          <w:bCs/>
          <w:sz w:val="28"/>
          <w:szCs w:val="28"/>
        </w:rPr>
        <w:t>іл</w:t>
      </w:r>
      <w:r w:rsidR="00AD452C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452C" w:rsidRPr="00CE2AFE">
        <w:rPr>
          <w:rFonts w:ascii="Times New Roman" w:hAnsi="Times New Roman" w:cs="Times New Roman"/>
          <w:bCs/>
          <w:sz w:val="28"/>
          <w:szCs w:val="28"/>
        </w:rPr>
        <w:t>Ширмівка</w:t>
      </w:r>
      <w:proofErr w:type="spellEnd"/>
      <w:r w:rsidR="00AD452C" w:rsidRPr="00CE2AF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D452C" w:rsidRPr="00CE2AFE">
        <w:rPr>
          <w:rFonts w:ascii="Times New Roman" w:hAnsi="Times New Roman" w:cs="Times New Roman"/>
          <w:bCs/>
          <w:sz w:val="28"/>
          <w:szCs w:val="28"/>
        </w:rPr>
        <w:t>Соснівка</w:t>
      </w:r>
      <w:proofErr w:type="spellEnd"/>
      <w:r w:rsidR="00AD452C" w:rsidRPr="00CE2AFE">
        <w:rPr>
          <w:rFonts w:ascii="Times New Roman" w:hAnsi="Times New Roman" w:cs="Times New Roman"/>
          <w:bCs/>
          <w:sz w:val="28"/>
          <w:szCs w:val="28"/>
        </w:rPr>
        <w:t>, Свитинці, Вишнівка, Ліщинці, Іваньки</w:t>
      </w:r>
      <w:r w:rsidR="00F6620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D452C" w:rsidRPr="00CE2AFE">
        <w:rPr>
          <w:rFonts w:ascii="Times New Roman" w:hAnsi="Times New Roman" w:cs="Times New Roman"/>
          <w:bCs/>
          <w:sz w:val="28"/>
          <w:szCs w:val="28"/>
        </w:rPr>
        <w:t>Смаржинці</w:t>
      </w:r>
      <w:proofErr w:type="spellEnd"/>
      <w:r w:rsidR="00AD452C">
        <w:rPr>
          <w:rFonts w:ascii="Times New Roman" w:hAnsi="Times New Roman" w:cs="Times New Roman"/>
          <w:bCs/>
          <w:sz w:val="28"/>
          <w:szCs w:val="28"/>
        </w:rPr>
        <w:t>,</w:t>
      </w:r>
      <w:r w:rsidR="00AD452C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>старост</w:t>
      </w:r>
      <w:r w:rsidR="00E42449">
        <w:rPr>
          <w:rFonts w:ascii="Times New Roman" w:hAnsi="Times New Roman" w:cs="Times New Roman"/>
          <w:bCs/>
          <w:sz w:val="28"/>
          <w:szCs w:val="28"/>
        </w:rPr>
        <w:t>и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>, депутати</w:t>
      </w:r>
      <w:r w:rsidR="00BC6C08">
        <w:rPr>
          <w:rFonts w:ascii="Times New Roman" w:hAnsi="Times New Roman" w:cs="Times New Roman"/>
          <w:bCs/>
          <w:sz w:val="28"/>
          <w:szCs w:val="28"/>
        </w:rPr>
        <w:t>,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жителі </w:t>
      </w:r>
      <w:proofErr w:type="spellStart"/>
      <w:r w:rsidR="001857BB" w:rsidRPr="00CE2AFE">
        <w:rPr>
          <w:rFonts w:ascii="Times New Roman" w:hAnsi="Times New Roman" w:cs="Times New Roman"/>
          <w:bCs/>
          <w:sz w:val="28"/>
          <w:szCs w:val="28"/>
        </w:rPr>
        <w:t>Ширмівського</w:t>
      </w:r>
      <w:proofErr w:type="spellEnd"/>
      <w:r w:rsidR="00AE6D3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E6D32">
        <w:rPr>
          <w:rFonts w:ascii="Times New Roman" w:hAnsi="Times New Roman" w:cs="Times New Roman"/>
          <w:bCs/>
          <w:sz w:val="28"/>
          <w:szCs w:val="28"/>
        </w:rPr>
        <w:t>Білашківського</w:t>
      </w:r>
      <w:proofErr w:type="spellEnd"/>
      <w:r w:rsidR="00A07C4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E6D32">
        <w:rPr>
          <w:rFonts w:ascii="Times New Roman" w:hAnsi="Times New Roman" w:cs="Times New Roman"/>
          <w:bCs/>
          <w:sz w:val="28"/>
          <w:szCs w:val="28"/>
        </w:rPr>
        <w:t>Старостинецького</w:t>
      </w:r>
      <w:proofErr w:type="spellEnd"/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71F4" w:rsidRPr="00CE2AFE">
        <w:rPr>
          <w:rFonts w:ascii="Times New Roman" w:hAnsi="Times New Roman" w:cs="Times New Roman"/>
          <w:bCs/>
          <w:sz w:val="28"/>
          <w:szCs w:val="28"/>
        </w:rPr>
        <w:t>старостинськ</w:t>
      </w:r>
      <w:r w:rsidR="00AE6D32">
        <w:rPr>
          <w:rFonts w:ascii="Times New Roman" w:hAnsi="Times New Roman" w:cs="Times New Roman"/>
          <w:bCs/>
          <w:sz w:val="28"/>
          <w:szCs w:val="28"/>
        </w:rPr>
        <w:t>их</w:t>
      </w:r>
      <w:proofErr w:type="spellEnd"/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AE6D32">
        <w:rPr>
          <w:rFonts w:ascii="Times New Roman" w:hAnsi="Times New Roman" w:cs="Times New Roman"/>
          <w:bCs/>
          <w:sz w:val="28"/>
          <w:szCs w:val="28"/>
        </w:rPr>
        <w:t>ів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(учасники Громадських слухань повинні мати при собі паспорт громадянина України та документ про реєстраці</w:t>
      </w:r>
      <w:r w:rsidR="003D52F8">
        <w:rPr>
          <w:rFonts w:ascii="Times New Roman" w:hAnsi="Times New Roman" w:cs="Times New Roman"/>
          <w:bCs/>
          <w:sz w:val="28"/>
          <w:szCs w:val="28"/>
        </w:rPr>
        <w:t>ю</w:t>
      </w:r>
      <w:r w:rsidR="00513031" w:rsidRPr="00CE2AFE">
        <w:rPr>
          <w:rFonts w:ascii="Times New Roman" w:hAnsi="Times New Roman" w:cs="Times New Roman"/>
          <w:bCs/>
          <w:sz w:val="28"/>
          <w:szCs w:val="28"/>
        </w:rPr>
        <w:t xml:space="preserve"> місця проживання).</w:t>
      </w:r>
    </w:p>
    <w:p w14:paraId="4DC4E5C1" w14:textId="45856036" w:rsidR="00513031" w:rsidRPr="00CE2AFE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AFE">
        <w:rPr>
          <w:rFonts w:ascii="Times New Roman" w:hAnsi="Times New Roman" w:cs="Times New Roman"/>
          <w:bCs/>
          <w:sz w:val="28"/>
          <w:szCs w:val="28"/>
        </w:rPr>
        <w:t xml:space="preserve">Ознайомитися з матеріалами Громадських слухань можна на офіційному </w:t>
      </w:r>
      <w:proofErr w:type="spellStart"/>
      <w:r w:rsidRPr="003D52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бса</w:t>
      </w:r>
      <w:r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ті</w:t>
      </w:r>
      <w:proofErr w:type="spellEnd"/>
      <w:r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гребищенської</w:t>
      </w:r>
      <w:proofErr w:type="spellEnd"/>
      <w:r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іської ради </w:t>
      </w:r>
      <w:hyperlink r:id="rId8" w:history="1">
        <w:r w:rsidRPr="00CE2AFE">
          <w:rPr>
            <w:rStyle w:val="a5"/>
            <w:rFonts w:ascii="Times New Roman" w:hAnsi="Times New Roman" w:cs="Times New Roman"/>
            <w:bCs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у </w:t>
      </w:r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="002A2C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її виконавчого комітету</w:t>
      </w:r>
      <w:r w:rsidRPr="00CE2A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адресою:</w:t>
      </w:r>
      <w:r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</w:t>
      </w:r>
      <w:proofErr w:type="spellStart"/>
      <w:r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гребищенської</w:t>
      </w:r>
      <w:proofErr w:type="spellEnd"/>
      <w:r w:rsidRPr="00CE2A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іської ради за адресою: </w:t>
      </w:r>
      <w:r w:rsidRPr="00CE2A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. Погребище, </w:t>
      </w:r>
      <w:proofErr w:type="spellStart"/>
      <w:r w:rsidRPr="00CE2A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ул.</w:t>
      </w:r>
      <w:r w:rsidR="00E97F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CE2A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. Хмельниц</w:t>
      </w:r>
      <w:proofErr w:type="spellEnd"/>
      <w:r w:rsidRPr="00CE2A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кого, буд. 77.</w:t>
      </w:r>
    </w:p>
    <w:p w14:paraId="00AD5620" w14:textId="77777777" w:rsidR="00F731A6" w:rsidRPr="00CE2AFE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A7D9EA" w14:textId="58185CF8" w:rsidR="007257F0" w:rsidRPr="00CE2AFE" w:rsidRDefault="00DC19D7" w:rsidP="00B912D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дділу організаційної та інформаційної роботи </w:t>
      </w:r>
      <w:r w:rsidR="007520B8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парату міської ради </w:t>
      </w:r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а </w:t>
      </w:r>
      <w:r w:rsidR="002A2C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її виконавч</w:t>
      </w:r>
      <w:r w:rsidR="00E97F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2A2C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ітету, </w:t>
      </w:r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дділу освіти міської ради </w:t>
      </w:r>
      <w:r w:rsidR="007257F0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безпечити </w:t>
      </w:r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иконання Порядку організації громадських слухань у </w:t>
      </w:r>
      <w:proofErr w:type="spellStart"/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ій</w:t>
      </w:r>
      <w:proofErr w:type="spellEnd"/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іській територіальній громаді</w:t>
      </w:r>
      <w:r w:rsidR="002A2C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731A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ого рішенням 21 сесії </w:t>
      </w:r>
      <w:proofErr w:type="spellStart"/>
      <w:r w:rsidR="00F731A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proofErr w:type="spellEnd"/>
      <w:r w:rsidR="00F731A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іської ради 8 скликання від 23</w:t>
      </w:r>
      <w:r w:rsidR="002F6F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F731A6"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21 року № 139-21-8/2173</w:t>
      </w:r>
      <w:r w:rsidRPr="00CE2A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6BC6C5" w14:textId="77777777" w:rsidR="00F731A6" w:rsidRPr="00CE2AFE" w:rsidRDefault="00F731A6" w:rsidP="00004D8A">
      <w:pPr>
        <w:pStyle w:val="a4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5FC7F1" w14:textId="3DA281EA" w:rsidR="007257F0" w:rsidRPr="00CE2AFE" w:rsidRDefault="00043D8F" w:rsidP="00B912D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AFE">
        <w:rPr>
          <w:rFonts w:ascii="Times New Roman" w:hAnsi="Times New Roman" w:cs="Times New Roman"/>
          <w:bCs/>
          <w:sz w:val="28"/>
          <w:szCs w:val="28"/>
        </w:rPr>
        <w:t xml:space="preserve">Контроль за виконанням цього розпорядження покласти на заступника </w:t>
      </w:r>
      <w:proofErr w:type="spellStart"/>
      <w:r w:rsidR="003A65F3">
        <w:rPr>
          <w:rFonts w:ascii="Times New Roman" w:hAnsi="Times New Roman" w:cs="Times New Roman"/>
          <w:bCs/>
          <w:sz w:val="28"/>
          <w:szCs w:val="28"/>
        </w:rPr>
        <w:t>Погребищенського</w:t>
      </w:r>
      <w:proofErr w:type="spellEnd"/>
      <w:r w:rsidR="003A6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2AFE">
        <w:rPr>
          <w:rFonts w:ascii="Times New Roman" w:hAnsi="Times New Roman" w:cs="Times New Roman"/>
          <w:bCs/>
          <w:sz w:val="28"/>
          <w:szCs w:val="28"/>
        </w:rPr>
        <w:t>міського голови Гордійчука І.П.</w:t>
      </w:r>
    </w:p>
    <w:p w14:paraId="0A862B8A" w14:textId="3008F454" w:rsidR="007257F0" w:rsidRPr="00CE2AFE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14D3EA65" w14:textId="77777777" w:rsidR="0092437D" w:rsidRPr="00CE2AFE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436773ED" w14:textId="1C6D3A57" w:rsidR="00E7178F" w:rsidRPr="003A65F3" w:rsidRDefault="00C80F02" w:rsidP="001109F3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3A6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іський </w:t>
      </w:r>
      <w:r w:rsidR="007257F0" w:rsidRPr="003A65F3">
        <w:rPr>
          <w:rFonts w:ascii="Times New Roman" w:hAnsi="Times New Roman" w:cs="Times New Roman"/>
          <w:b/>
          <w:sz w:val="28"/>
          <w:szCs w:val="28"/>
        </w:rPr>
        <w:t>голов</w:t>
      </w:r>
      <w:r w:rsidRPr="003A65F3">
        <w:rPr>
          <w:rFonts w:ascii="Times New Roman" w:hAnsi="Times New Roman" w:cs="Times New Roman"/>
          <w:b/>
          <w:sz w:val="28"/>
          <w:szCs w:val="28"/>
        </w:rPr>
        <w:t>а</w:t>
      </w:r>
      <w:r w:rsidR="0076348C" w:rsidRPr="003A65F3">
        <w:rPr>
          <w:rFonts w:ascii="Times New Roman" w:hAnsi="Times New Roman" w:cs="Times New Roman"/>
          <w:b/>
          <w:sz w:val="28"/>
          <w:szCs w:val="28"/>
        </w:rPr>
        <w:tab/>
      </w:r>
      <w:r w:rsidR="0076348C" w:rsidRPr="003A65F3">
        <w:rPr>
          <w:rFonts w:ascii="Times New Roman" w:hAnsi="Times New Roman" w:cs="Times New Roman"/>
          <w:b/>
          <w:sz w:val="28"/>
          <w:szCs w:val="28"/>
        </w:rPr>
        <w:tab/>
      </w:r>
      <w:r w:rsidR="0076348C" w:rsidRPr="003A65F3">
        <w:rPr>
          <w:rFonts w:ascii="Times New Roman" w:hAnsi="Times New Roman" w:cs="Times New Roman"/>
          <w:b/>
          <w:sz w:val="28"/>
          <w:szCs w:val="28"/>
        </w:rPr>
        <w:tab/>
      </w:r>
      <w:r w:rsidR="00DC19D7" w:rsidRPr="003A65F3">
        <w:rPr>
          <w:rFonts w:ascii="Times New Roman" w:hAnsi="Times New Roman" w:cs="Times New Roman"/>
          <w:b/>
          <w:sz w:val="28"/>
          <w:szCs w:val="28"/>
        </w:rPr>
        <w:tab/>
      </w:r>
      <w:r w:rsidRPr="003A65F3">
        <w:rPr>
          <w:rFonts w:ascii="Times New Roman" w:hAnsi="Times New Roman" w:cs="Times New Roman"/>
          <w:b/>
          <w:sz w:val="28"/>
          <w:szCs w:val="28"/>
        </w:rPr>
        <w:tab/>
        <w:t>Сергій ВОЛИНСЬКИЙ</w:t>
      </w:r>
      <w:r w:rsidR="00E7178F" w:rsidRPr="003A65F3">
        <w:rPr>
          <w:rFonts w:ascii="Times New Roman" w:hAnsi="Times New Roman" w:cs="Times New Roman"/>
          <w:b/>
        </w:rPr>
        <w:br w:type="page"/>
      </w:r>
    </w:p>
    <w:p w14:paraId="2CA668C9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070EB4F3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5A407E28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734A0FD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</w:p>
    <w:p w14:paraId="39110FA8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Ігор Гордійч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14:paraId="5E9282B6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ідпис)                                                                      (дата)</w:t>
      </w:r>
    </w:p>
    <w:p w14:paraId="35AD626D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57A5AF10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Керуючий справами (секретар)</w:t>
      </w:r>
    </w:p>
    <w:p w14:paraId="0A39CCE3" w14:textId="6DF17AC9" w:rsidR="00B206E8" w:rsidRDefault="00AF14AE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в</w:t>
      </w:r>
      <w:r w:rsidR="00B206E8">
        <w:rPr>
          <w:rStyle w:val="314pt"/>
          <w:rFonts w:ascii="Times New Roman" w:hAnsi="Times New Roman"/>
          <w:color w:val="auto"/>
        </w:rPr>
        <w:t>иконавчого комітету</w:t>
      </w:r>
    </w:p>
    <w:p w14:paraId="6675CC4C" w14:textId="2C3FE951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міської ради </w:t>
      </w:r>
      <w:r w:rsidR="00395A25">
        <w:rPr>
          <w:rStyle w:val="314pt"/>
          <w:rFonts w:ascii="Times New Roman" w:hAnsi="Times New Roman"/>
          <w:color w:val="auto"/>
        </w:rPr>
        <w:tab/>
        <w:t xml:space="preserve">  </w:t>
      </w:r>
      <w:r w:rsidR="00CC6656">
        <w:rPr>
          <w:rStyle w:val="314pt"/>
          <w:rFonts w:ascii="Times New Roman" w:hAnsi="Times New Roman"/>
          <w:color w:val="auto"/>
        </w:rPr>
        <w:t xml:space="preserve">    </w:t>
      </w:r>
      <w:r w:rsidR="00395A25">
        <w:rPr>
          <w:rStyle w:val="314pt"/>
          <w:rFonts w:ascii="Times New Roman" w:hAnsi="Times New Roman"/>
          <w:color w:val="auto"/>
        </w:rPr>
        <w:t xml:space="preserve"> </w:t>
      </w:r>
      <w:r>
        <w:rPr>
          <w:rStyle w:val="314pt"/>
          <w:rFonts w:ascii="Times New Roman" w:hAnsi="Times New Roman"/>
          <w:color w:val="auto"/>
        </w:rPr>
        <w:t xml:space="preserve">_______ Леся </w:t>
      </w:r>
      <w:proofErr w:type="spellStart"/>
      <w:r>
        <w:rPr>
          <w:rStyle w:val="314pt"/>
          <w:rFonts w:ascii="Times New Roman" w:hAnsi="Times New Roman"/>
          <w:color w:val="auto"/>
        </w:rPr>
        <w:t>Фроєско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_</w:t>
      </w:r>
    </w:p>
    <w:p w14:paraId="502B636A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2B91B140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0F49B2A1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Головний спеціаліст відділу освіти</w:t>
      </w:r>
    </w:p>
    <w:p w14:paraId="19567DD1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proofErr w:type="spellStart"/>
      <w:r>
        <w:rPr>
          <w:rStyle w:val="314pt"/>
          <w:rFonts w:ascii="Times New Roman" w:hAnsi="Times New Roman"/>
          <w:color w:val="auto"/>
        </w:rPr>
        <w:t>Погребищенської</w:t>
      </w:r>
      <w:proofErr w:type="spellEnd"/>
      <w:r>
        <w:rPr>
          <w:rStyle w:val="314pt"/>
          <w:rFonts w:ascii="Times New Roman" w:hAnsi="Times New Roman"/>
          <w:color w:val="auto"/>
        </w:rPr>
        <w:t xml:space="preserve"> міської ради _______ Юлія </w:t>
      </w:r>
      <w:proofErr w:type="spellStart"/>
      <w:r>
        <w:rPr>
          <w:rStyle w:val="314pt"/>
          <w:rFonts w:ascii="Times New Roman" w:hAnsi="Times New Roman"/>
          <w:color w:val="auto"/>
        </w:rPr>
        <w:t>Загика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</w:t>
      </w:r>
    </w:p>
    <w:p w14:paraId="26257EAA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0778FB08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47430905" w14:textId="77777777" w:rsidR="00B206E8" w:rsidRDefault="00B206E8" w:rsidP="00B206E8">
      <w:pPr>
        <w:spacing w:after="0" w:line="240" w:lineRule="auto"/>
        <w:ind w:left="-284" w:firstLine="709"/>
        <w:rPr>
          <w:rFonts w:cs="Times New Roman"/>
          <w:color w:val="000000" w:themeColor="text1"/>
        </w:rPr>
      </w:pPr>
      <w:r>
        <w:rPr>
          <w:rStyle w:val="314pt"/>
          <w:rFonts w:ascii="Times New Roman" w:hAnsi="Times New Roman"/>
          <w:b w:val="0"/>
          <w:bCs w:val="0"/>
          <w:color w:val="auto"/>
        </w:rPr>
        <w:t xml:space="preserve">Начальник від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</w:t>
      </w:r>
    </w:p>
    <w:p w14:paraId="71BDD79C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безпечення міської ради</w:t>
      </w:r>
      <w:r>
        <w:rPr>
          <w:rStyle w:val="314pt"/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r>
        <w:rPr>
          <w:rStyle w:val="314pt"/>
          <w:rFonts w:ascii="Times New Roman" w:hAnsi="Times New Roman"/>
          <w:color w:val="000000" w:themeColor="text1"/>
        </w:rPr>
        <w:t xml:space="preserve">     ________ Василь Андрійчук     </w:t>
      </w:r>
      <w:r>
        <w:rPr>
          <w:rStyle w:val="314pt"/>
          <w:rFonts w:ascii="Times New Roman" w:hAnsi="Times New Roman"/>
          <w:color w:val="000000" w:themeColor="text1"/>
        </w:rPr>
        <w:tab/>
        <w:t>__________</w:t>
      </w:r>
    </w:p>
    <w:p w14:paraId="1B0570DD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3AC7850F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134861D3" w14:textId="77777777" w:rsidR="00B206E8" w:rsidRDefault="00B206E8" w:rsidP="00B206E8">
      <w:pPr>
        <w:spacing w:after="0" w:line="240" w:lineRule="auto"/>
        <w:ind w:left="-284" w:firstLine="709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</w:t>
      </w:r>
    </w:p>
    <w:p w14:paraId="5ADD992B" w14:textId="7EC11060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відділу прав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249E556" w14:textId="3187EB22" w:rsidR="00B206E8" w:rsidRDefault="00B206E8" w:rsidP="00B206E8">
      <w:pPr>
        <w:tabs>
          <w:tab w:val="left" w:pos="5580"/>
        </w:tabs>
        <w:spacing w:after="0" w:line="240" w:lineRule="auto"/>
        <w:ind w:left="426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r w:rsidR="00931C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вноважена ос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</w:p>
    <w:p w14:paraId="67EFB821" w14:textId="69837651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</w:t>
      </w:r>
      <w:r w:rsidR="00527F91">
        <w:rPr>
          <w:rFonts w:ascii="Times New Roman" w:hAnsi="Times New Roman" w:cs="Times New Roman"/>
          <w:color w:val="000000" w:themeColor="text1"/>
          <w:sz w:val="28"/>
          <w:szCs w:val="28"/>
        </w:rPr>
        <w:t>виявлення та протид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277CA6A" w14:textId="72CDBB2C" w:rsidR="00B206E8" w:rsidRDefault="00B206E8" w:rsidP="00B206E8">
      <w:pPr>
        <w:spacing w:after="0" w:line="240" w:lineRule="auto"/>
        <w:ind w:left="2977" w:hanging="25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упції </w:t>
      </w:r>
      <w:r w:rsidR="00527F91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 О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</w:t>
      </w:r>
    </w:p>
    <w:p w14:paraId="789D4216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43FD3051" w14:textId="77777777" w:rsidR="00B206E8" w:rsidRDefault="00B206E8" w:rsidP="00B206E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633363AC" w14:textId="77777777" w:rsidR="00B206E8" w:rsidRDefault="00B206E8" w:rsidP="00B206E8">
      <w:pPr>
        <w:spacing w:after="0" w:line="240" w:lineRule="auto"/>
        <w:ind w:left="284" w:firstLine="141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14:paraId="4583ABEE" w14:textId="77777777" w:rsidR="00B206E8" w:rsidRDefault="00B206E8" w:rsidP="00B206E8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відділу апарату </w:t>
      </w:r>
    </w:p>
    <w:p w14:paraId="67679942" w14:textId="77777777" w:rsidR="00B206E8" w:rsidRDefault="00B206E8" w:rsidP="00B206E8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</w:t>
      </w:r>
    </w:p>
    <w:p w14:paraId="0C6F63FA" w14:textId="77777777" w:rsidR="00B206E8" w:rsidRDefault="00B206E8" w:rsidP="00B206E8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її виконавчого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</w:p>
    <w:p w14:paraId="285B2FFC" w14:textId="77777777" w:rsidR="00B206E8" w:rsidRDefault="00B206E8" w:rsidP="00B206E8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                         __________ Наталі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рмол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r>
        <w:rPr>
          <w:rStyle w:val="314pt"/>
          <w:rFonts w:ascii="Times New Roman" w:hAnsi="Times New Roman" w:cs="Times New Roman"/>
          <w:color w:val="000000" w:themeColor="text1"/>
        </w:rPr>
        <w:t>_________</w:t>
      </w:r>
    </w:p>
    <w:p w14:paraId="4D4C98EF" w14:textId="77777777" w:rsidR="00B206E8" w:rsidRDefault="00B206E8" w:rsidP="00B206E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0E93E01E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5A09A9D3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3FC4F611" w14:textId="77777777" w:rsidR="00B206E8" w:rsidRDefault="00B206E8" w:rsidP="00B206E8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06F00446" w14:textId="25145FC4" w:rsidR="0092437D" w:rsidRPr="00DC19D7" w:rsidRDefault="0092437D" w:rsidP="00B206E8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sectPr w:rsidR="0092437D" w:rsidRPr="00DC19D7" w:rsidSect="007E2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D3C3D"/>
    <w:multiLevelType w:val="hybridMultilevel"/>
    <w:tmpl w:val="C40A4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F0"/>
    <w:rsid w:val="00004D8A"/>
    <w:rsid w:val="000406BF"/>
    <w:rsid w:val="00043D8F"/>
    <w:rsid w:val="000636CC"/>
    <w:rsid w:val="000964CE"/>
    <w:rsid w:val="000A6035"/>
    <w:rsid w:val="000B336A"/>
    <w:rsid w:val="001109F3"/>
    <w:rsid w:val="00120C5A"/>
    <w:rsid w:val="00131A23"/>
    <w:rsid w:val="00137263"/>
    <w:rsid w:val="00181C48"/>
    <w:rsid w:val="00183796"/>
    <w:rsid w:val="001857BB"/>
    <w:rsid w:val="001873FA"/>
    <w:rsid w:val="00194144"/>
    <w:rsid w:val="001A40A1"/>
    <w:rsid w:val="001A7CDF"/>
    <w:rsid w:val="001B2316"/>
    <w:rsid w:val="001C2958"/>
    <w:rsid w:val="001F2AA8"/>
    <w:rsid w:val="001F4EA2"/>
    <w:rsid w:val="0022190B"/>
    <w:rsid w:val="00222316"/>
    <w:rsid w:val="002602BA"/>
    <w:rsid w:val="0026793E"/>
    <w:rsid w:val="002814B9"/>
    <w:rsid w:val="00290E42"/>
    <w:rsid w:val="002A2C5E"/>
    <w:rsid w:val="002B7069"/>
    <w:rsid w:val="002C4630"/>
    <w:rsid w:val="002C69A1"/>
    <w:rsid w:val="002D1903"/>
    <w:rsid w:val="002F0170"/>
    <w:rsid w:val="002F6F61"/>
    <w:rsid w:val="003076D9"/>
    <w:rsid w:val="00354E40"/>
    <w:rsid w:val="00356210"/>
    <w:rsid w:val="003816EB"/>
    <w:rsid w:val="00395A25"/>
    <w:rsid w:val="003A5508"/>
    <w:rsid w:val="003A65F3"/>
    <w:rsid w:val="003C0899"/>
    <w:rsid w:val="003D52F8"/>
    <w:rsid w:val="00427B8B"/>
    <w:rsid w:val="004435AF"/>
    <w:rsid w:val="00465D53"/>
    <w:rsid w:val="00486D88"/>
    <w:rsid w:val="00496E5A"/>
    <w:rsid w:val="00497688"/>
    <w:rsid w:val="004A6935"/>
    <w:rsid w:val="004B53F2"/>
    <w:rsid w:val="004F39A5"/>
    <w:rsid w:val="00503751"/>
    <w:rsid w:val="00513031"/>
    <w:rsid w:val="00527F91"/>
    <w:rsid w:val="00561895"/>
    <w:rsid w:val="005967D2"/>
    <w:rsid w:val="005C5956"/>
    <w:rsid w:val="005E00F2"/>
    <w:rsid w:val="005E12D2"/>
    <w:rsid w:val="005F5F08"/>
    <w:rsid w:val="00603BE2"/>
    <w:rsid w:val="006042D4"/>
    <w:rsid w:val="00616FCA"/>
    <w:rsid w:val="006426E3"/>
    <w:rsid w:val="006734F5"/>
    <w:rsid w:val="00673FB5"/>
    <w:rsid w:val="00685588"/>
    <w:rsid w:val="006B3292"/>
    <w:rsid w:val="006B3F89"/>
    <w:rsid w:val="006C447F"/>
    <w:rsid w:val="006D6683"/>
    <w:rsid w:val="006F13D7"/>
    <w:rsid w:val="00717F81"/>
    <w:rsid w:val="007257F0"/>
    <w:rsid w:val="007520B8"/>
    <w:rsid w:val="0075352E"/>
    <w:rsid w:val="00753B51"/>
    <w:rsid w:val="0076348C"/>
    <w:rsid w:val="007731B8"/>
    <w:rsid w:val="0079053E"/>
    <w:rsid w:val="007905C7"/>
    <w:rsid w:val="007A2EFE"/>
    <w:rsid w:val="007B1FD5"/>
    <w:rsid w:val="007D02E3"/>
    <w:rsid w:val="007E22E4"/>
    <w:rsid w:val="007E37D5"/>
    <w:rsid w:val="007F573F"/>
    <w:rsid w:val="00800434"/>
    <w:rsid w:val="00807767"/>
    <w:rsid w:val="00824126"/>
    <w:rsid w:val="00843F4D"/>
    <w:rsid w:val="0088160B"/>
    <w:rsid w:val="008912D4"/>
    <w:rsid w:val="00897C0F"/>
    <w:rsid w:val="008B1499"/>
    <w:rsid w:val="008B2F81"/>
    <w:rsid w:val="008B67E4"/>
    <w:rsid w:val="008C5150"/>
    <w:rsid w:val="008D2AAB"/>
    <w:rsid w:val="0092437D"/>
    <w:rsid w:val="00931C2C"/>
    <w:rsid w:val="00934030"/>
    <w:rsid w:val="00956DDB"/>
    <w:rsid w:val="00965C19"/>
    <w:rsid w:val="00965DE7"/>
    <w:rsid w:val="0097050E"/>
    <w:rsid w:val="0097655B"/>
    <w:rsid w:val="009954D0"/>
    <w:rsid w:val="009976FA"/>
    <w:rsid w:val="009C26B0"/>
    <w:rsid w:val="009C4032"/>
    <w:rsid w:val="009D088D"/>
    <w:rsid w:val="00A05059"/>
    <w:rsid w:val="00A07C44"/>
    <w:rsid w:val="00A32ACF"/>
    <w:rsid w:val="00A63C48"/>
    <w:rsid w:val="00AC181B"/>
    <w:rsid w:val="00AD4088"/>
    <w:rsid w:val="00AD452C"/>
    <w:rsid w:val="00AE6D32"/>
    <w:rsid w:val="00AF14AE"/>
    <w:rsid w:val="00B206E8"/>
    <w:rsid w:val="00B26363"/>
    <w:rsid w:val="00B52091"/>
    <w:rsid w:val="00B650BC"/>
    <w:rsid w:val="00B912D1"/>
    <w:rsid w:val="00BA40F0"/>
    <w:rsid w:val="00BC6C08"/>
    <w:rsid w:val="00BF1F1E"/>
    <w:rsid w:val="00BF3F04"/>
    <w:rsid w:val="00BF4507"/>
    <w:rsid w:val="00BF593F"/>
    <w:rsid w:val="00C04DC4"/>
    <w:rsid w:val="00C26144"/>
    <w:rsid w:val="00C31683"/>
    <w:rsid w:val="00C74E10"/>
    <w:rsid w:val="00C80F02"/>
    <w:rsid w:val="00CB0BD8"/>
    <w:rsid w:val="00CC21D5"/>
    <w:rsid w:val="00CC4BD4"/>
    <w:rsid w:val="00CC6656"/>
    <w:rsid w:val="00CE2AFE"/>
    <w:rsid w:val="00D140E7"/>
    <w:rsid w:val="00D15121"/>
    <w:rsid w:val="00D2716A"/>
    <w:rsid w:val="00D671F4"/>
    <w:rsid w:val="00D70CC2"/>
    <w:rsid w:val="00D87764"/>
    <w:rsid w:val="00DB5115"/>
    <w:rsid w:val="00DC19D7"/>
    <w:rsid w:val="00DD52D3"/>
    <w:rsid w:val="00E0569C"/>
    <w:rsid w:val="00E07C3B"/>
    <w:rsid w:val="00E25FFA"/>
    <w:rsid w:val="00E42449"/>
    <w:rsid w:val="00E53949"/>
    <w:rsid w:val="00E7178F"/>
    <w:rsid w:val="00E97F77"/>
    <w:rsid w:val="00ED0E10"/>
    <w:rsid w:val="00EF48A6"/>
    <w:rsid w:val="00EF5B9F"/>
    <w:rsid w:val="00EF7BE6"/>
    <w:rsid w:val="00F044F2"/>
    <w:rsid w:val="00F1487D"/>
    <w:rsid w:val="00F223CE"/>
    <w:rsid w:val="00F50DBE"/>
    <w:rsid w:val="00F600DC"/>
    <w:rsid w:val="00F66201"/>
    <w:rsid w:val="00F731A6"/>
    <w:rsid w:val="00F933F7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g-mrad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E3EA-FE36-48BB-AF59-D86077E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User</cp:lastModifiedBy>
  <cp:revision>28</cp:revision>
  <cp:lastPrinted>2026-06-01T13:15:00Z</cp:lastPrinted>
  <dcterms:created xsi:type="dcterms:W3CDTF">2026-05-29T10:12:00Z</dcterms:created>
  <dcterms:modified xsi:type="dcterms:W3CDTF">2026-06-02T07:11:00Z</dcterms:modified>
</cp:coreProperties>
</file>